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ЗАБОЛЕВАНИЯМИ ПЕЧЕНИ,ЖЕЛЧНОГО ПУЗЫРЯ,ЖЕЛЧЕВЫВОДЯЩИХ ПУТЕЙ И ПОДЖЕЛУДОЧНОЙ ЖЕЛЕЗЫ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персистирующий гепатит, не классифицированный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7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лобулярный гепатит, не классифицированный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8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мни желчного пузыря без холецисти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8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холецист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8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ан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8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хронические панкреатит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9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ы оперированного желудк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9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рушение всасывания после хирургического вмешательства, не классифицированное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9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функция после колостомии и энтеростом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9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холецистэктомический синдром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5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5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контроля эффективности проведения занятий лечебной физкультуро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 с определением его сократ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динамотерапия (ДД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миллиметрового диапазона (КВЧ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ечени, желчного пузыря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1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1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печени, желчного пузыря,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м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